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E075" w14:textId="77777777" w:rsidR="00C02D30" w:rsidRDefault="00490BF9" w:rsidP="00256D6B">
      <w:pPr>
        <w:tabs>
          <w:tab w:val="left" w:pos="2280"/>
        </w:tabs>
        <w:spacing w:after="0" w:line="360" w:lineRule="exact"/>
        <w:jc w:val="center"/>
        <w:rPr>
          <w:rFonts w:ascii="Times New Roman" w:eastAsia="Times New Roman" w:hAnsi="Times New Roman"/>
          <w:b/>
          <w:caps/>
          <w:sz w:val="24"/>
          <w:szCs w:val="24"/>
          <w:lang w:val="lt-LT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 xml:space="preserve">SIŪLOMŲ </w:t>
      </w:r>
      <w:r w:rsidR="003825F7" w:rsidRPr="00724BB8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SPECIALISTŲ SĄRAŠAS</w:t>
      </w:r>
    </w:p>
    <w:p w14:paraId="0A8F721E" w14:textId="528C75F9" w:rsidR="00114EE9" w:rsidRPr="00114EE9" w:rsidRDefault="008671EB" w:rsidP="00C02D30">
      <w:pPr>
        <w:tabs>
          <w:tab w:val="left" w:pos="2280"/>
        </w:tabs>
        <w:spacing w:after="0" w:line="360" w:lineRule="exact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B5CA2">
        <w:rPr>
          <w:rFonts w:ascii="Times New Roman" w:eastAsia="Times New Roman" w:hAnsi="Times New Roman"/>
          <w:b/>
          <w:sz w:val="24"/>
          <w:szCs w:val="24"/>
          <w:lang w:val="lt-LT"/>
        </w:rPr>
        <w:t>Siūlomo specialisto vardas pavardė</w:t>
      </w:r>
      <w:r w:rsidR="001B04A9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="001B04A9" w:rsidRPr="001B04A9">
        <w:rPr>
          <w:rFonts w:ascii="Times New Roman" w:eastAsia="Times New Roman" w:hAnsi="Times New Roman"/>
          <w:sz w:val="24"/>
          <w:szCs w:val="24"/>
          <w:lang w:val="lt-LT"/>
        </w:rPr>
        <w:t>–</w:t>
      </w:r>
      <w:r w:rsidRPr="003B5CA2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="001B04A9" w:rsidRPr="001B04A9">
        <w:rPr>
          <w:rFonts w:ascii="Times New Roman" w:eastAsia="Times New Roman" w:hAnsi="Times New Roman"/>
          <w:bCs/>
          <w:i/>
          <w:iCs/>
          <w:sz w:val="20"/>
          <w:szCs w:val="20"/>
          <w:lang w:val="lt-LT"/>
        </w:rPr>
        <w:fldChar w:fldCharType="begin">
          <w:ffData>
            <w:name w:val="Tekstas1"/>
            <w:enabled/>
            <w:calcOnExit w:val="0"/>
            <w:textInput>
              <w:default w:val="įrašyti"/>
            </w:textInput>
          </w:ffData>
        </w:fldChar>
      </w:r>
      <w:bookmarkStart w:id="0" w:name="Tekstas1"/>
      <w:r w:rsidR="001B04A9" w:rsidRPr="001B04A9">
        <w:rPr>
          <w:rFonts w:ascii="Times New Roman" w:eastAsia="Times New Roman" w:hAnsi="Times New Roman"/>
          <w:bCs/>
          <w:i/>
          <w:iCs/>
          <w:sz w:val="20"/>
          <w:szCs w:val="20"/>
          <w:lang w:val="lt-LT"/>
        </w:rPr>
        <w:instrText xml:space="preserve"> FORMTEXT </w:instrText>
      </w:r>
      <w:r w:rsidR="001B04A9" w:rsidRPr="001B04A9">
        <w:rPr>
          <w:rFonts w:ascii="Times New Roman" w:eastAsia="Times New Roman" w:hAnsi="Times New Roman"/>
          <w:bCs/>
          <w:i/>
          <w:iCs/>
          <w:sz w:val="20"/>
          <w:szCs w:val="20"/>
          <w:lang w:val="lt-LT"/>
        </w:rPr>
      </w:r>
      <w:r w:rsidR="001B04A9" w:rsidRPr="001B04A9">
        <w:rPr>
          <w:rFonts w:ascii="Times New Roman" w:eastAsia="Times New Roman" w:hAnsi="Times New Roman"/>
          <w:bCs/>
          <w:i/>
          <w:iCs/>
          <w:sz w:val="20"/>
          <w:szCs w:val="20"/>
          <w:lang w:val="lt-LT"/>
        </w:rPr>
        <w:fldChar w:fldCharType="separate"/>
      </w:r>
      <w:r w:rsidR="001B04A9" w:rsidRPr="001B04A9">
        <w:rPr>
          <w:rFonts w:ascii="Times New Roman" w:eastAsia="Times New Roman" w:hAnsi="Times New Roman"/>
          <w:bCs/>
          <w:i/>
          <w:iCs/>
          <w:noProof/>
          <w:sz w:val="20"/>
          <w:szCs w:val="20"/>
          <w:lang w:val="lt-LT"/>
        </w:rPr>
        <w:t>įrašyti</w:t>
      </w:r>
      <w:r w:rsidR="001B04A9" w:rsidRPr="001B04A9">
        <w:rPr>
          <w:rFonts w:ascii="Times New Roman" w:eastAsia="Times New Roman" w:hAnsi="Times New Roman"/>
          <w:bCs/>
          <w:i/>
          <w:iCs/>
          <w:sz w:val="20"/>
          <w:szCs w:val="20"/>
          <w:lang w:val="lt-LT"/>
        </w:rPr>
        <w:fldChar w:fldCharType="end"/>
      </w:r>
      <w:bookmarkEnd w:id="0"/>
    </w:p>
    <w:p w14:paraId="1A3A236B" w14:textId="547FD4A0" w:rsidR="001B04A9" w:rsidRPr="001B04A9" w:rsidRDefault="003B5CA2" w:rsidP="001B04A9">
      <w:pPr>
        <w:tabs>
          <w:tab w:val="left" w:pos="2280"/>
        </w:tabs>
        <w:spacing w:after="0" w:line="360" w:lineRule="exact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B5CA2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Pozicija į kurią </w:t>
      </w:r>
      <w:r w:rsidR="001B04A9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siūlomas </w:t>
      </w:r>
      <w:r w:rsidRPr="003B5CA2">
        <w:rPr>
          <w:rFonts w:ascii="Times New Roman" w:eastAsia="Times New Roman" w:hAnsi="Times New Roman"/>
          <w:b/>
          <w:sz w:val="24"/>
          <w:szCs w:val="24"/>
          <w:lang w:val="lt-LT"/>
        </w:rPr>
        <w:t>specialistas</w:t>
      </w:r>
      <w:r w:rsidR="001B04A9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="001B04A9" w:rsidRPr="001B04A9">
        <w:rPr>
          <w:rFonts w:ascii="Times New Roman" w:eastAsia="Times New Roman" w:hAnsi="Times New Roman"/>
          <w:sz w:val="24"/>
          <w:szCs w:val="24"/>
          <w:lang w:val="lt-LT"/>
        </w:rPr>
        <w:t>–</w:t>
      </w:r>
      <w:r w:rsidR="001B04A9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3B5CA2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="001B04A9" w:rsidRPr="001B04A9">
        <w:rPr>
          <w:rFonts w:ascii="Times New Roman" w:eastAsia="Times New Roman" w:hAnsi="Times New Roman"/>
          <w:bCs/>
          <w:i/>
          <w:iCs/>
          <w:sz w:val="20"/>
          <w:szCs w:val="20"/>
          <w:lang w:val="lt-LT"/>
        </w:rPr>
        <w:fldChar w:fldCharType="begin">
          <w:ffData>
            <w:name w:val=""/>
            <w:enabled/>
            <w:calcOnExit w:val="0"/>
            <w:textInput>
              <w:default w:val="įrašyti"/>
            </w:textInput>
          </w:ffData>
        </w:fldChar>
      </w:r>
      <w:r w:rsidR="001B04A9" w:rsidRPr="001B04A9">
        <w:rPr>
          <w:rFonts w:ascii="Times New Roman" w:eastAsia="Times New Roman" w:hAnsi="Times New Roman"/>
          <w:bCs/>
          <w:i/>
          <w:iCs/>
          <w:sz w:val="20"/>
          <w:szCs w:val="20"/>
          <w:lang w:val="lt-LT"/>
        </w:rPr>
        <w:instrText xml:space="preserve"> FORMTEXT </w:instrText>
      </w:r>
      <w:r w:rsidR="001B04A9" w:rsidRPr="001B04A9">
        <w:rPr>
          <w:rFonts w:ascii="Times New Roman" w:eastAsia="Times New Roman" w:hAnsi="Times New Roman"/>
          <w:bCs/>
          <w:i/>
          <w:iCs/>
          <w:sz w:val="20"/>
          <w:szCs w:val="20"/>
          <w:lang w:val="lt-LT"/>
        </w:rPr>
      </w:r>
      <w:r w:rsidR="001B04A9" w:rsidRPr="001B04A9">
        <w:rPr>
          <w:rFonts w:ascii="Times New Roman" w:eastAsia="Times New Roman" w:hAnsi="Times New Roman"/>
          <w:bCs/>
          <w:i/>
          <w:iCs/>
          <w:sz w:val="20"/>
          <w:szCs w:val="20"/>
          <w:lang w:val="lt-LT"/>
        </w:rPr>
        <w:fldChar w:fldCharType="separate"/>
      </w:r>
      <w:r w:rsidR="001B04A9" w:rsidRPr="001B04A9">
        <w:rPr>
          <w:rFonts w:ascii="Times New Roman" w:eastAsia="Times New Roman" w:hAnsi="Times New Roman"/>
          <w:bCs/>
          <w:i/>
          <w:iCs/>
          <w:noProof/>
          <w:sz w:val="20"/>
          <w:szCs w:val="20"/>
          <w:lang w:val="lt-LT"/>
        </w:rPr>
        <w:t>įrašyti</w:t>
      </w:r>
      <w:r w:rsidR="001B04A9" w:rsidRPr="001B04A9">
        <w:rPr>
          <w:rFonts w:ascii="Times New Roman" w:eastAsia="Times New Roman" w:hAnsi="Times New Roman"/>
          <w:bCs/>
          <w:i/>
          <w:iCs/>
          <w:sz w:val="20"/>
          <w:szCs w:val="20"/>
          <w:lang w:val="lt-LT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2602"/>
        <w:gridCol w:w="3446"/>
        <w:gridCol w:w="2635"/>
        <w:gridCol w:w="3140"/>
        <w:gridCol w:w="2747"/>
      </w:tblGrid>
      <w:tr w:rsidR="000E6EB3" w:rsidRPr="000E6E54" w14:paraId="20321D75" w14:textId="77777777" w:rsidTr="00234FEC">
        <w:trPr>
          <w:cantSplit/>
        </w:trPr>
        <w:tc>
          <w:tcPr>
            <w:tcW w:w="184" w:type="pct"/>
            <w:vAlign w:val="center"/>
          </w:tcPr>
          <w:p w14:paraId="1EC0F0C3" w14:textId="5421068C" w:rsidR="000E6EB3" w:rsidRPr="008A2AB2" w:rsidRDefault="000E6EB3" w:rsidP="001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/>
              </w:rPr>
            </w:pPr>
            <w:r>
              <w:rPr>
                <w:rFonts w:ascii="Times New Roman" w:eastAsia="Times New Roman" w:hAnsi="Times New Roman"/>
                <w:b/>
                <w:lang w:val="lt-LT"/>
              </w:rPr>
              <w:t>Eil. Nr.</w:t>
            </w:r>
          </w:p>
        </w:tc>
        <w:tc>
          <w:tcPr>
            <w:tcW w:w="860" w:type="pct"/>
            <w:vAlign w:val="center"/>
          </w:tcPr>
          <w:p w14:paraId="6AE12C20" w14:textId="66673554" w:rsidR="000E6EB3" w:rsidRPr="008A2AB2" w:rsidRDefault="000E6EB3" w:rsidP="001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/>
              </w:rPr>
            </w:pPr>
            <w:r>
              <w:rPr>
                <w:rFonts w:ascii="Times New Roman" w:eastAsia="Times New Roman" w:hAnsi="Times New Roman"/>
                <w:b/>
                <w:lang w:val="lt-LT"/>
              </w:rPr>
              <w:t>Sutarties / Projekto / Kampanijos pradžia – pabaiga (metai, mėnuo, diena)</w:t>
            </w:r>
          </w:p>
        </w:tc>
        <w:tc>
          <w:tcPr>
            <w:tcW w:w="1139" w:type="pct"/>
            <w:vAlign w:val="center"/>
          </w:tcPr>
          <w:p w14:paraId="2075D147" w14:textId="6FCAA4BF" w:rsidR="000E6EB3" w:rsidRDefault="000E6EB3" w:rsidP="001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/>
              </w:rPr>
            </w:pPr>
            <w:r>
              <w:rPr>
                <w:rFonts w:ascii="Times New Roman" w:eastAsia="Times New Roman" w:hAnsi="Times New Roman"/>
                <w:b/>
                <w:lang w:val="lt-LT"/>
              </w:rPr>
              <w:t>Trumpas sutarties /</w:t>
            </w:r>
          </w:p>
          <w:p w14:paraId="0BF3DC7B" w14:textId="518F03B6" w:rsidR="000E6EB3" w:rsidRPr="008A2AB2" w:rsidRDefault="000E6EB3" w:rsidP="001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/>
              </w:rPr>
            </w:pPr>
            <w:r>
              <w:rPr>
                <w:rFonts w:ascii="Times New Roman" w:eastAsia="Times New Roman" w:hAnsi="Times New Roman"/>
                <w:b/>
                <w:lang w:val="lt-LT"/>
              </w:rPr>
              <w:t>projekto / kampanijos aprašymas</w:t>
            </w:r>
            <w:r w:rsidR="001B04A9">
              <w:rPr>
                <w:rFonts w:ascii="Times New Roman" w:eastAsia="Times New Roman" w:hAnsi="Times New Roman"/>
                <w:b/>
                <w:lang w:val="lt-LT"/>
              </w:rPr>
              <w:t xml:space="preserve"> bei siūlomo specialisto</w:t>
            </w:r>
            <w:r w:rsidR="00C53A80">
              <w:rPr>
                <w:rFonts w:ascii="Times New Roman" w:eastAsia="Times New Roman" w:hAnsi="Times New Roman"/>
                <w:b/>
                <w:lang w:val="lt-LT"/>
              </w:rPr>
              <w:t xml:space="preserve"> vykdytos</w:t>
            </w:r>
            <w:r w:rsidR="001B04A9">
              <w:rPr>
                <w:rFonts w:ascii="Times New Roman" w:eastAsia="Times New Roman" w:hAnsi="Times New Roman"/>
                <w:b/>
                <w:lang w:val="lt-LT"/>
              </w:rPr>
              <w:t xml:space="preserve"> funkcijos</w:t>
            </w:r>
          </w:p>
        </w:tc>
        <w:tc>
          <w:tcPr>
            <w:tcW w:w="871" w:type="pct"/>
            <w:vAlign w:val="center"/>
          </w:tcPr>
          <w:p w14:paraId="5A0740C1" w14:textId="4C1F14A5" w:rsidR="000E6EB3" w:rsidRDefault="000E6EB3" w:rsidP="001B04A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Sutarties / Projekto / Kampanijos</w:t>
            </w:r>
          </w:p>
          <w:p w14:paraId="255E0BD7" w14:textId="634C1A2E" w:rsidR="000E6EB3" w:rsidRPr="008A2AB2" w:rsidRDefault="000E6EB3" w:rsidP="001B0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vertė Eur be PVM</w:t>
            </w:r>
          </w:p>
        </w:tc>
        <w:tc>
          <w:tcPr>
            <w:tcW w:w="1038" w:type="pct"/>
            <w:vAlign w:val="center"/>
          </w:tcPr>
          <w:p w14:paraId="5169C382" w14:textId="79955064" w:rsidR="000E6EB3" w:rsidRPr="00594E2B" w:rsidRDefault="000E6EB3" w:rsidP="001B04A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594E2B">
              <w:rPr>
                <w:rFonts w:ascii="Times New Roman" w:hAnsi="Times New Roman"/>
                <w:b/>
                <w:bCs/>
                <w:lang w:val="lt-LT"/>
              </w:rPr>
              <w:t>Paslaugos gavėjas (pavadinim</w:t>
            </w:r>
            <w:r>
              <w:rPr>
                <w:rFonts w:ascii="Times New Roman" w:hAnsi="Times New Roman"/>
                <w:b/>
                <w:bCs/>
                <w:lang w:val="lt-LT"/>
              </w:rPr>
              <w:t>as</w:t>
            </w:r>
            <w:r w:rsidRPr="00594E2B">
              <w:rPr>
                <w:rFonts w:ascii="Times New Roman" w:hAnsi="Times New Roman"/>
                <w:b/>
                <w:bCs/>
                <w:lang w:val="lt-LT"/>
              </w:rPr>
              <w:t>), kontaktinis asmuo (vardas, pavardė, pareigos, tel., el. paštas)</w:t>
            </w:r>
          </w:p>
        </w:tc>
        <w:tc>
          <w:tcPr>
            <w:tcW w:w="908" w:type="pct"/>
            <w:vAlign w:val="center"/>
          </w:tcPr>
          <w:p w14:paraId="23F8F094" w14:textId="3CEE4166" w:rsidR="000E6EB3" w:rsidRPr="00594E2B" w:rsidRDefault="00883FE2" w:rsidP="001B04A9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lt-LT"/>
              </w:rPr>
            </w:pPr>
            <w:r>
              <w:rPr>
                <w:rFonts w:ascii="Times New Roman" w:eastAsia="Times New Roman" w:hAnsi="Times New Roman"/>
                <w:b/>
                <w:lang w:val="lt-LT"/>
              </w:rPr>
              <w:t xml:space="preserve">Patirtį </w:t>
            </w:r>
            <w:r w:rsidR="00A11E96">
              <w:rPr>
                <w:rFonts w:ascii="Times New Roman" w:eastAsia="Times New Roman" w:hAnsi="Times New Roman"/>
                <w:b/>
                <w:lang w:val="lt-LT"/>
              </w:rPr>
              <w:t>pagrindžiančio dokumento pavadinimas</w:t>
            </w:r>
            <w:r w:rsidR="001B04A9">
              <w:rPr>
                <w:rFonts w:ascii="Times New Roman" w:eastAsia="Times New Roman" w:hAnsi="Times New Roman"/>
                <w:b/>
                <w:lang w:val="lt-LT"/>
              </w:rPr>
              <w:t xml:space="preserve">, </w:t>
            </w:r>
            <w:r w:rsidR="00A11E96">
              <w:rPr>
                <w:rFonts w:ascii="Times New Roman" w:eastAsia="Times New Roman" w:hAnsi="Times New Roman"/>
                <w:b/>
                <w:lang w:val="lt-LT"/>
              </w:rPr>
              <w:t xml:space="preserve"> data</w:t>
            </w:r>
            <w:r w:rsidR="001B04A9">
              <w:rPr>
                <w:rFonts w:ascii="Times New Roman" w:eastAsia="Times New Roman" w:hAnsi="Times New Roman"/>
                <w:b/>
                <w:lang w:val="lt-LT"/>
              </w:rPr>
              <w:t xml:space="preserve">, </w:t>
            </w:r>
            <w:r w:rsidR="00A11E96">
              <w:rPr>
                <w:rFonts w:ascii="Times New Roman" w:eastAsia="Times New Roman" w:hAnsi="Times New Roman"/>
                <w:b/>
                <w:lang w:val="lt-LT"/>
              </w:rPr>
              <w:t>numeris</w:t>
            </w:r>
          </w:p>
        </w:tc>
      </w:tr>
      <w:tr w:rsidR="000E6EB3" w:rsidRPr="000E6E54" w14:paraId="3A25707A" w14:textId="77777777" w:rsidTr="00234FEC">
        <w:trPr>
          <w:cantSplit/>
        </w:trPr>
        <w:tc>
          <w:tcPr>
            <w:tcW w:w="184" w:type="pct"/>
          </w:tcPr>
          <w:p w14:paraId="3DA0D41E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60" w:type="pct"/>
          </w:tcPr>
          <w:p w14:paraId="5DF648BB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39" w:type="pct"/>
          </w:tcPr>
          <w:p w14:paraId="4C5112DD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  <w:r>
              <w:rPr>
                <w:rFonts w:ascii="Times New Roman" w:eastAsia="Times New Roman" w:hAnsi="Times New Roman"/>
                <w:lang w:val="lt-LT"/>
              </w:rPr>
              <w:t xml:space="preserve"> </w:t>
            </w:r>
          </w:p>
        </w:tc>
        <w:tc>
          <w:tcPr>
            <w:tcW w:w="871" w:type="pct"/>
          </w:tcPr>
          <w:p w14:paraId="5D4D7576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038" w:type="pct"/>
          </w:tcPr>
          <w:p w14:paraId="20F8BB74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08" w:type="pct"/>
          </w:tcPr>
          <w:p w14:paraId="7FA00D26" w14:textId="3C54EC44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0E6EB3" w:rsidRPr="000E6E54" w14:paraId="77AA3079" w14:textId="77777777" w:rsidTr="00234FEC">
        <w:trPr>
          <w:cantSplit/>
          <w:trHeight w:val="260"/>
        </w:trPr>
        <w:tc>
          <w:tcPr>
            <w:tcW w:w="184" w:type="pct"/>
          </w:tcPr>
          <w:p w14:paraId="4958D3F5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60" w:type="pct"/>
          </w:tcPr>
          <w:p w14:paraId="6FC83D76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39" w:type="pct"/>
          </w:tcPr>
          <w:p w14:paraId="6FEAC170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71" w:type="pct"/>
          </w:tcPr>
          <w:p w14:paraId="1C0BE358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038" w:type="pct"/>
          </w:tcPr>
          <w:p w14:paraId="6D33DC1A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08" w:type="pct"/>
          </w:tcPr>
          <w:p w14:paraId="0F1D71FA" w14:textId="1698564F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0E6EB3" w:rsidRPr="000E6E54" w14:paraId="15A98BC4" w14:textId="77777777" w:rsidTr="00234FEC">
        <w:trPr>
          <w:cantSplit/>
          <w:trHeight w:val="260"/>
        </w:trPr>
        <w:tc>
          <w:tcPr>
            <w:tcW w:w="184" w:type="pct"/>
          </w:tcPr>
          <w:p w14:paraId="57129C0C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60" w:type="pct"/>
          </w:tcPr>
          <w:p w14:paraId="7FF96F91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39" w:type="pct"/>
          </w:tcPr>
          <w:p w14:paraId="1F3A0D81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71" w:type="pct"/>
          </w:tcPr>
          <w:p w14:paraId="1124E336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038" w:type="pct"/>
          </w:tcPr>
          <w:p w14:paraId="54677E75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08" w:type="pct"/>
          </w:tcPr>
          <w:p w14:paraId="4F2D3DD2" w14:textId="72F5A27D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0E6EB3" w:rsidRPr="000E6E54" w14:paraId="7D8E80C1" w14:textId="77777777" w:rsidTr="00234FEC">
        <w:trPr>
          <w:cantSplit/>
        </w:trPr>
        <w:tc>
          <w:tcPr>
            <w:tcW w:w="184" w:type="pct"/>
          </w:tcPr>
          <w:p w14:paraId="246395F4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60" w:type="pct"/>
          </w:tcPr>
          <w:p w14:paraId="1B7C6A84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39" w:type="pct"/>
          </w:tcPr>
          <w:p w14:paraId="0F0EF843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71" w:type="pct"/>
          </w:tcPr>
          <w:p w14:paraId="4C56DF8E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038" w:type="pct"/>
          </w:tcPr>
          <w:p w14:paraId="76AC4A42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08" w:type="pct"/>
          </w:tcPr>
          <w:p w14:paraId="3BCB33C9" w14:textId="76ECD4CA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0E6EB3" w:rsidRPr="000E6E54" w14:paraId="22B6A8FA" w14:textId="77777777" w:rsidTr="00234FEC">
        <w:trPr>
          <w:cantSplit/>
          <w:trHeight w:val="260"/>
        </w:trPr>
        <w:tc>
          <w:tcPr>
            <w:tcW w:w="184" w:type="pct"/>
          </w:tcPr>
          <w:p w14:paraId="5EEE6B0A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60" w:type="pct"/>
          </w:tcPr>
          <w:p w14:paraId="7B8D5371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39" w:type="pct"/>
          </w:tcPr>
          <w:p w14:paraId="77C71D12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71" w:type="pct"/>
          </w:tcPr>
          <w:p w14:paraId="2CB321AB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038" w:type="pct"/>
          </w:tcPr>
          <w:p w14:paraId="0C45B886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08" w:type="pct"/>
          </w:tcPr>
          <w:p w14:paraId="6F1F66C6" w14:textId="0D5B8D3B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0E6EB3" w:rsidRPr="000E6E54" w14:paraId="49CD7802" w14:textId="77777777" w:rsidTr="00234FEC">
        <w:trPr>
          <w:cantSplit/>
          <w:trHeight w:val="260"/>
        </w:trPr>
        <w:tc>
          <w:tcPr>
            <w:tcW w:w="184" w:type="pct"/>
          </w:tcPr>
          <w:p w14:paraId="547D39CA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60" w:type="pct"/>
          </w:tcPr>
          <w:p w14:paraId="631ED259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39" w:type="pct"/>
          </w:tcPr>
          <w:p w14:paraId="3078839D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71" w:type="pct"/>
          </w:tcPr>
          <w:p w14:paraId="1A5DEB5D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038" w:type="pct"/>
          </w:tcPr>
          <w:p w14:paraId="113C1ED6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08" w:type="pct"/>
          </w:tcPr>
          <w:p w14:paraId="201B13A6" w14:textId="04537856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0E6EB3" w:rsidRPr="000E6E54" w14:paraId="348EC010" w14:textId="77777777" w:rsidTr="00234FEC">
        <w:trPr>
          <w:cantSplit/>
        </w:trPr>
        <w:tc>
          <w:tcPr>
            <w:tcW w:w="184" w:type="pct"/>
          </w:tcPr>
          <w:p w14:paraId="6A81C11C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60" w:type="pct"/>
          </w:tcPr>
          <w:p w14:paraId="0EDA4DF4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39" w:type="pct"/>
          </w:tcPr>
          <w:p w14:paraId="67ED4A00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71" w:type="pct"/>
          </w:tcPr>
          <w:p w14:paraId="153CE354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038" w:type="pct"/>
          </w:tcPr>
          <w:p w14:paraId="5F1020B0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08" w:type="pct"/>
          </w:tcPr>
          <w:p w14:paraId="5BE9D49F" w14:textId="174F7A36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0E6EB3" w:rsidRPr="000E6E54" w14:paraId="05B65E19" w14:textId="77777777" w:rsidTr="00234FEC">
        <w:trPr>
          <w:cantSplit/>
          <w:trHeight w:val="260"/>
        </w:trPr>
        <w:tc>
          <w:tcPr>
            <w:tcW w:w="184" w:type="pct"/>
          </w:tcPr>
          <w:p w14:paraId="636AF9A8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60" w:type="pct"/>
          </w:tcPr>
          <w:p w14:paraId="19F885B0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39" w:type="pct"/>
          </w:tcPr>
          <w:p w14:paraId="6E2D7ABD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71" w:type="pct"/>
          </w:tcPr>
          <w:p w14:paraId="61CAA1A4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038" w:type="pct"/>
          </w:tcPr>
          <w:p w14:paraId="65591900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08" w:type="pct"/>
          </w:tcPr>
          <w:p w14:paraId="35A7E985" w14:textId="014F96CE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0E6EB3" w:rsidRPr="000E6E54" w14:paraId="65D1522E" w14:textId="77777777" w:rsidTr="00234FEC">
        <w:trPr>
          <w:cantSplit/>
        </w:trPr>
        <w:tc>
          <w:tcPr>
            <w:tcW w:w="184" w:type="pct"/>
          </w:tcPr>
          <w:p w14:paraId="4044A333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60" w:type="pct"/>
          </w:tcPr>
          <w:p w14:paraId="2435A542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39" w:type="pct"/>
          </w:tcPr>
          <w:p w14:paraId="3911A4A0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71" w:type="pct"/>
          </w:tcPr>
          <w:p w14:paraId="74E56B2F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038" w:type="pct"/>
          </w:tcPr>
          <w:p w14:paraId="4E91B016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08" w:type="pct"/>
          </w:tcPr>
          <w:p w14:paraId="204DDAD8" w14:textId="17E530E6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0E6EB3" w:rsidRPr="000E6E54" w14:paraId="2297E83A" w14:textId="77777777" w:rsidTr="00234FEC">
        <w:trPr>
          <w:cantSplit/>
        </w:trPr>
        <w:tc>
          <w:tcPr>
            <w:tcW w:w="184" w:type="pct"/>
          </w:tcPr>
          <w:p w14:paraId="2A4A9404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60" w:type="pct"/>
          </w:tcPr>
          <w:p w14:paraId="0A1D271C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39" w:type="pct"/>
          </w:tcPr>
          <w:p w14:paraId="1B7225DB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71" w:type="pct"/>
          </w:tcPr>
          <w:p w14:paraId="0522FD62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038" w:type="pct"/>
          </w:tcPr>
          <w:p w14:paraId="46207EEB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08" w:type="pct"/>
          </w:tcPr>
          <w:p w14:paraId="2A5F3C45" w14:textId="667F8BBB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0E6EB3" w:rsidRPr="000E6E54" w14:paraId="1C501046" w14:textId="77777777" w:rsidTr="00234FEC">
        <w:trPr>
          <w:cantSplit/>
        </w:trPr>
        <w:tc>
          <w:tcPr>
            <w:tcW w:w="184" w:type="pct"/>
          </w:tcPr>
          <w:p w14:paraId="38B4C5A6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60" w:type="pct"/>
          </w:tcPr>
          <w:p w14:paraId="0A0F3D36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139" w:type="pct"/>
          </w:tcPr>
          <w:p w14:paraId="05ABF42C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871" w:type="pct"/>
          </w:tcPr>
          <w:p w14:paraId="30C2EE43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1038" w:type="pct"/>
          </w:tcPr>
          <w:p w14:paraId="4E2C41A5" w14:textId="77777777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08" w:type="pct"/>
          </w:tcPr>
          <w:p w14:paraId="413B559C" w14:textId="6AEE2C74" w:rsidR="000E6EB3" w:rsidRPr="008A2AB2" w:rsidRDefault="000E6EB3" w:rsidP="000E6EB3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lt-LT"/>
              </w:rPr>
            </w:pPr>
          </w:p>
        </w:tc>
      </w:tr>
    </w:tbl>
    <w:p w14:paraId="468D15A9" w14:textId="5FEA0066" w:rsidR="003825F7" w:rsidRPr="0028165C" w:rsidRDefault="003825F7" w:rsidP="003825F7">
      <w:pPr>
        <w:spacing w:after="160" w:line="256" w:lineRule="auto"/>
        <w:jc w:val="both"/>
        <w:rPr>
          <w:rFonts w:ascii="Times New Roman" w:hAnsi="Times New Roman"/>
          <w:b/>
          <w:lang w:val="lt-LT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258"/>
        <w:gridCol w:w="2773"/>
        <w:gridCol w:w="2770"/>
        <w:gridCol w:w="2800"/>
      </w:tblGrid>
      <w:tr w:rsidR="003825F7" w:rsidRPr="000E6E54" w14:paraId="265089C3" w14:textId="77777777" w:rsidTr="00F179BD">
        <w:trPr>
          <w:cantSplit/>
        </w:trPr>
        <w:tc>
          <w:tcPr>
            <w:tcW w:w="1498" w:type="pct"/>
            <w:tcBorders>
              <w:bottom w:val="single" w:sz="4" w:space="0" w:color="auto"/>
            </w:tcBorders>
          </w:tcPr>
          <w:p w14:paraId="2D84D222" w14:textId="77777777" w:rsidR="003825F7" w:rsidRPr="008A2AB2" w:rsidRDefault="003825F7" w:rsidP="00F179BD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746" w:type="pct"/>
          </w:tcPr>
          <w:p w14:paraId="5B7E1EBE" w14:textId="77777777" w:rsidR="003825F7" w:rsidRPr="008A2AB2" w:rsidRDefault="003825F7" w:rsidP="00F179BD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106E484D" w14:textId="77777777" w:rsidR="003825F7" w:rsidRPr="008A2AB2" w:rsidRDefault="003825F7" w:rsidP="00F179BD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15" w:type="pct"/>
          </w:tcPr>
          <w:p w14:paraId="71D86D50" w14:textId="77777777" w:rsidR="003825F7" w:rsidRPr="008A2AB2" w:rsidRDefault="003825F7" w:rsidP="00F179BD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6E690DF" w14:textId="77777777" w:rsidR="003825F7" w:rsidRPr="008A2AB2" w:rsidRDefault="003825F7" w:rsidP="00F179BD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</w:tr>
      <w:tr w:rsidR="003825F7" w:rsidRPr="005417D8" w14:paraId="397854C5" w14:textId="77777777" w:rsidTr="00F179BD">
        <w:trPr>
          <w:cantSplit/>
        </w:trPr>
        <w:tc>
          <w:tcPr>
            <w:tcW w:w="1498" w:type="pct"/>
            <w:tcBorders>
              <w:top w:val="single" w:sz="4" w:space="0" w:color="auto"/>
            </w:tcBorders>
          </w:tcPr>
          <w:p w14:paraId="7AC1D401" w14:textId="77777777" w:rsidR="003825F7" w:rsidRPr="008A2AB2" w:rsidRDefault="003825F7" w:rsidP="00F179BD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 w:rsidRPr="000E6E54">
              <w:rPr>
                <w:rFonts w:ascii="Times New Roman" w:hAnsi="Times New Roman"/>
                <w:sz w:val="20"/>
                <w:szCs w:val="20"/>
                <w:lang w:val="pt-BR"/>
              </w:rPr>
              <w:t>(Tiekėjo arba jo įgalioto asmens vardas, pavardė)</w:t>
            </w:r>
          </w:p>
        </w:tc>
        <w:tc>
          <w:tcPr>
            <w:tcW w:w="746" w:type="pct"/>
          </w:tcPr>
          <w:p w14:paraId="78EF2637" w14:textId="77777777" w:rsidR="003825F7" w:rsidRPr="008A2AB2" w:rsidRDefault="003825F7" w:rsidP="00F179BD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16" w:type="pct"/>
            <w:tcBorders>
              <w:top w:val="single" w:sz="4" w:space="0" w:color="auto"/>
            </w:tcBorders>
          </w:tcPr>
          <w:p w14:paraId="099A15ED" w14:textId="0C1E5A1A" w:rsidR="003825F7" w:rsidRPr="008A2AB2" w:rsidRDefault="003825F7" w:rsidP="00F179BD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 w:rsidRPr="008A2AB2">
              <w:rPr>
                <w:rFonts w:ascii="Times New Roman" w:hAnsi="Times New Roman"/>
                <w:sz w:val="20"/>
                <w:szCs w:val="20"/>
              </w:rPr>
              <w:t>(Parašas)</w:t>
            </w:r>
            <w:r w:rsidR="00490BF9">
              <w:rPr>
                <w:rStyle w:val="Puslapioinaosnuoroda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915" w:type="pct"/>
          </w:tcPr>
          <w:p w14:paraId="7747E801" w14:textId="77777777" w:rsidR="003825F7" w:rsidRPr="008A2AB2" w:rsidRDefault="003825F7" w:rsidP="00F179BD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1C9C766F" w14:textId="77777777" w:rsidR="003825F7" w:rsidRPr="005417D8" w:rsidRDefault="003825F7" w:rsidP="00F179BD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lt-LT"/>
              </w:rPr>
            </w:pPr>
            <w:r w:rsidRPr="008A2AB2">
              <w:rPr>
                <w:rFonts w:ascii="Times New Roman" w:hAnsi="Times New Roman"/>
                <w:sz w:val="20"/>
                <w:szCs w:val="20"/>
              </w:rPr>
              <w:t>(Data)</w:t>
            </w:r>
          </w:p>
        </w:tc>
      </w:tr>
    </w:tbl>
    <w:p w14:paraId="5858D83D" w14:textId="77777777" w:rsidR="003825F7" w:rsidRDefault="003825F7" w:rsidP="003825F7">
      <w:pPr>
        <w:rPr>
          <w:rFonts w:ascii="Times New Roman" w:hAnsi="Times New Roman"/>
          <w:sz w:val="24"/>
          <w:szCs w:val="24"/>
        </w:rPr>
      </w:pPr>
    </w:p>
    <w:p w14:paraId="331E3D20" w14:textId="77777777" w:rsidR="00D040AC" w:rsidRDefault="00D040AC"/>
    <w:sectPr w:rsidR="00D040AC" w:rsidSect="00AD43E3">
      <w:footerReference w:type="default" r:id="rId7"/>
      <w:headerReference w:type="first" r:id="rId8"/>
      <w:footerReference w:type="first" r:id="rId9"/>
      <w:pgSz w:w="16838" w:h="11906" w:orient="landscape" w:code="9"/>
      <w:pgMar w:top="851" w:right="1134" w:bottom="567" w:left="567" w:header="62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80D20" w14:textId="77777777" w:rsidR="00722D8A" w:rsidRDefault="00722D8A" w:rsidP="006B50FA">
      <w:pPr>
        <w:spacing w:after="0" w:line="240" w:lineRule="auto"/>
      </w:pPr>
      <w:r>
        <w:separator/>
      </w:r>
    </w:p>
  </w:endnote>
  <w:endnote w:type="continuationSeparator" w:id="0">
    <w:p w14:paraId="51CA6FAD" w14:textId="77777777" w:rsidR="00722D8A" w:rsidRDefault="00722D8A" w:rsidP="006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91B9" w14:textId="77777777" w:rsidR="00C53A80" w:rsidRDefault="00C53A80">
    <w:pPr>
      <w:pStyle w:val="Porat"/>
      <w:jc w:val="center"/>
    </w:pPr>
  </w:p>
  <w:p w14:paraId="571F3FD2" w14:textId="77777777" w:rsidR="00C53A80" w:rsidRPr="004A16D7" w:rsidRDefault="00C53A80" w:rsidP="005369B3">
    <w:pPr>
      <w:pStyle w:val="Porat"/>
      <w:jc w:val="right"/>
      <w:rPr>
        <w:rFonts w:ascii="Arial" w:hAnsi="Arial" w:cs="Arial"/>
        <w:sz w:val="20"/>
        <w:szCs w:val="20"/>
      </w:rPr>
    </w:pPr>
    <w:r w:rsidRPr="004A16D7">
      <w:rPr>
        <w:rFonts w:ascii="Arial" w:hAnsi="Arial" w:cs="Arial"/>
        <w:sz w:val="20"/>
        <w:szCs w:val="20"/>
      </w:rPr>
      <w:fldChar w:fldCharType="begin"/>
    </w:r>
    <w:r w:rsidRPr="004A16D7">
      <w:rPr>
        <w:rFonts w:ascii="Arial" w:hAnsi="Arial" w:cs="Arial"/>
        <w:sz w:val="20"/>
        <w:szCs w:val="20"/>
      </w:rPr>
      <w:instrText xml:space="preserve"> PAGE   \* MERGEFORMAT </w:instrText>
    </w:r>
    <w:r w:rsidRPr="004A16D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4A16D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84765" w14:textId="5C87A060" w:rsidR="00C53A80" w:rsidRPr="00954AE9" w:rsidRDefault="00C53A80" w:rsidP="00AD43E3">
    <w:pPr>
      <w:pStyle w:val="Porat"/>
      <w:jc w:val="right"/>
    </w:pPr>
    <w:r w:rsidRPr="00AD43E3">
      <w:rPr>
        <w:rFonts w:ascii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F198A" w14:textId="77777777" w:rsidR="00722D8A" w:rsidRDefault="00722D8A" w:rsidP="006B50FA">
      <w:pPr>
        <w:spacing w:after="0" w:line="240" w:lineRule="auto"/>
      </w:pPr>
      <w:r>
        <w:separator/>
      </w:r>
    </w:p>
  </w:footnote>
  <w:footnote w:type="continuationSeparator" w:id="0">
    <w:p w14:paraId="638C2737" w14:textId="77777777" w:rsidR="00722D8A" w:rsidRDefault="00722D8A" w:rsidP="006B50FA">
      <w:pPr>
        <w:spacing w:after="0" w:line="240" w:lineRule="auto"/>
      </w:pPr>
      <w:r>
        <w:continuationSeparator/>
      </w:r>
    </w:p>
  </w:footnote>
  <w:footnote w:id="1">
    <w:p w14:paraId="03735677" w14:textId="002E89D9" w:rsidR="00490BF9" w:rsidRPr="00490BF9" w:rsidRDefault="00490BF9" w:rsidP="00AD43E3">
      <w:pPr>
        <w:pStyle w:val="prastasiniatinklio"/>
        <w:spacing w:before="0" w:beforeAutospacing="0" w:after="0" w:afterAutospacing="0"/>
      </w:pPr>
      <w:r>
        <w:rPr>
          <w:rStyle w:val="Puslapioinaosnuoroda"/>
        </w:rPr>
        <w:footnoteRef/>
      </w:r>
      <w:r>
        <w:t xml:space="preserve"> </w:t>
      </w:r>
      <w:r w:rsidR="00AD43E3">
        <w:rPr>
          <w:rFonts w:ascii="Calibri" w:hAnsi="Calibri" w:cs="Calibri"/>
          <w:sz w:val="22"/>
          <w:szCs w:val="22"/>
        </w:rPr>
        <w:t> </w:t>
      </w:r>
      <w:r w:rsidR="00AD43E3" w:rsidRPr="00AD43E3">
        <w:rPr>
          <w:sz w:val="20"/>
          <w:szCs w:val="20"/>
        </w:rPr>
        <w:t>Fizinio parašo rekvizitas netaikomas, kai dokumentas pasirašomas kvalifikuotu el. paraš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774A1" w14:textId="1F86FDFB" w:rsidR="00C53A80" w:rsidRPr="00AD43E3" w:rsidRDefault="006B50FA" w:rsidP="00AD43E3">
    <w:pPr>
      <w:pStyle w:val="Antrats"/>
      <w:jc w:val="right"/>
      <w:rPr>
        <w:rFonts w:ascii="Times New Roman" w:hAnsi="Times New Roman" w:cs="Times New Roman"/>
        <w:color w:val="000000" w:themeColor="text1"/>
        <w:sz w:val="24"/>
        <w:szCs w:val="24"/>
        <w:lang w:val="lt-LT"/>
      </w:rPr>
    </w:pPr>
    <w:r w:rsidRPr="00AD43E3">
      <w:rPr>
        <w:rFonts w:ascii="Times New Roman" w:hAnsi="Times New Roman" w:cs="Times New Roman"/>
        <w:color w:val="000000" w:themeColor="text1"/>
        <w:sz w:val="24"/>
        <w:szCs w:val="24"/>
        <w:lang w:val="lt-LT"/>
      </w:rPr>
      <w:t>6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formsDesign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F7"/>
    <w:rsid w:val="00080AF0"/>
    <w:rsid w:val="000E6E54"/>
    <w:rsid w:val="000E6EB3"/>
    <w:rsid w:val="00114EE9"/>
    <w:rsid w:val="00125591"/>
    <w:rsid w:val="001B04A9"/>
    <w:rsid w:val="00224221"/>
    <w:rsid w:val="00234FEC"/>
    <w:rsid w:val="00256D6B"/>
    <w:rsid w:val="0028165C"/>
    <w:rsid w:val="002B221C"/>
    <w:rsid w:val="003825F7"/>
    <w:rsid w:val="00385007"/>
    <w:rsid w:val="003B5CA2"/>
    <w:rsid w:val="003F35FA"/>
    <w:rsid w:val="00490BF9"/>
    <w:rsid w:val="004F1528"/>
    <w:rsid w:val="00592E96"/>
    <w:rsid w:val="00594E2B"/>
    <w:rsid w:val="005A4032"/>
    <w:rsid w:val="006100A3"/>
    <w:rsid w:val="006B1C79"/>
    <w:rsid w:val="006B50FA"/>
    <w:rsid w:val="00722D8A"/>
    <w:rsid w:val="008444F6"/>
    <w:rsid w:val="008671EB"/>
    <w:rsid w:val="00883FE2"/>
    <w:rsid w:val="008A6E3B"/>
    <w:rsid w:val="008D3A30"/>
    <w:rsid w:val="00A11E96"/>
    <w:rsid w:val="00AD43E3"/>
    <w:rsid w:val="00C02D30"/>
    <w:rsid w:val="00C53A80"/>
    <w:rsid w:val="00C9200A"/>
    <w:rsid w:val="00CD03D4"/>
    <w:rsid w:val="00D040AC"/>
    <w:rsid w:val="00D55CDE"/>
    <w:rsid w:val="00DD7D3B"/>
    <w:rsid w:val="00E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58E7F"/>
  <w15:chartTrackingRefBased/>
  <w15:docId w15:val="{985530C0-DA6E-4F6A-B9F8-7B36C69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825F7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"/>
    <w:basedOn w:val="prastasis"/>
    <w:link w:val="AntratsDiagrama"/>
    <w:uiPriority w:val="99"/>
    <w:rsid w:val="003825F7"/>
    <w:pPr>
      <w:tabs>
        <w:tab w:val="center" w:pos="4153"/>
        <w:tab w:val="right" w:pos="8306"/>
      </w:tabs>
      <w:spacing w:after="160" w:line="256" w:lineRule="auto"/>
    </w:pPr>
    <w:rPr>
      <w:rFonts w:cs="DokChampa"/>
    </w:rPr>
  </w:style>
  <w:style w:type="character" w:customStyle="1" w:styleId="AntratsDiagrama">
    <w:name w:val="Antraštės Diagrama"/>
    <w:aliases w:val="HEADER_EN Diagrama"/>
    <w:basedOn w:val="Numatytasispastraiposriftas"/>
    <w:link w:val="Antrats"/>
    <w:uiPriority w:val="99"/>
    <w:rsid w:val="003825F7"/>
    <w:rPr>
      <w:rFonts w:ascii="Calibri" w:eastAsia="Calibri" w:hAnsi="Calibri" w:cs="DokChampa"/>
      <w:kern w:val="0"/>
      <w:lang w:val="en-US"/>
      <w14:ligatures w14:val="none"/>
    </w:rPr>
  </w:style>
  <w:style w:type="paragraph" w:styleId="Porat">
    <w:name w:val="footer"/>
    <w:aliases w:val="Apatinis kolontitulas"/>
    <w:basedOn w:val="prastasis"/>
    <w:link w:val="PoratDiagrama"/>
    <w:uiPriority w:val="99"/>
    <w:rsid w:val="003825F7"/>
    <w:pPr>
      <w:tabs>
        <w:tab w:val="center" w:pos="4153"/>
        <w:tab w:val="right" w:pos="8306"/>
      </w:tabs>
      <w:spacing w:after="160" w:line="256" w:lineRule="auto"/>
    </w:pPr>
    <w:rPr>
      <w:rFonts w:cs="DokChampa"/>
    </w:rPr>
  </w:style>
  <w:style w:type="character" w:customStyle="1" w:styleId="PoratDiagrama">
    <w:name w:val="Poraštė Diagrama"/>
    <w:aliases w:val="Apatinis kolontitulas Diagrama"/>
    <w:basedOn w:val="Numatytasispastraiposriftas"/>
    <w:link w:val="Porat"/>
    <w:uiPriority w:val="99"/>
    <w:rsid w:val="003825F7"/>
    <w:rPr>
      <w:rFonts w:ascii="Calibri" w:eastAsia="Calibri" w:hAnsi="Calibri" w:cs="DokChampa"/>
      <w:kern w:val="0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90BF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90BF9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90BF9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AD4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3B5C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f977a7dc99240cd890153fe592e67adb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9cd6d39156f061a25844a2a08e226045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59655140-FA6D-44E3-8E86-05813F2EE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AF8F0-A8A9-4537-A2E3-1242BA9256DF}"/>
</file>

<file path=customXml/itemProps3.xml><?xml version="1.0" encoding="utf-8"?>
<ds:datastoreItem xmlns:ds="http://schemas.openxmlformats.org/officeDocument/2006/customXml" ds:itemID="{4BF3BE3F-64D4-4566-B4FB-78380B79D249}"/>
</file>

<file path=customXml/itemProps4.xml><?xml version="1.0" encoding="utf-8"?>
<ds:datastoreItem xmlns:ds="http://schemas.openxmlformats.org/officeDocument/2006/customXml" ds:itemID="{129B93A2-63A9-4867-AAAB-4D8023371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NOVIČ, Liubov | Turto Bankas</dc:creator>
  <cp:keywords/>
  <dc:description/>
  <cp:lastModifiedBy>LAVRINOVIČ, Liubov | Turto Bankas</cp:lastModifiedBy>
  <cp:revision>19</cp:revision>
  <dcterms:created xsi:type="dcterms:W3CDTF">2024-04-22T12:33:00Z</dcterms:created>
  <dcterms:modified xsi:type="dcterms:W3CDTF">2024-04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